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C5658A" w:rsidP="003A7946">
      <w:pPr>
        <w:spacing w:after="0"/>
        <w:jc w:val="center"/>
        <w:rPr>
          <w:sz w:val="26"/>
          <w:szCs w:val="26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A40287">
        <w:rPr>
          <w:sz w:val="28"/>
          <w:szCs w:val="28"/>
        </w:rPr>
        <w:t xml:space="preserve">инструмента медицинского </w:t>
      </w:r>
      <w:r w:rsidR="00067488">
        <w:rPr>
          <w:sz w:val="28"/>
          <w:szCs w:val="28"/>
        </w:rPr>
        <w:t xml:space="preserve"> для нужд ООО «</w:t>
      </w:r>
      <w:proofErr w:type="spellStart"/>
      <w:r w:rsidR="00067488">
        <w:rPr>
          <w:sz w:val="28"/>
          <w:szCs w:val="28"/>
        </w:rPr>
        <w:t>Медсервис</w:t>
      </w:r>
      <w:proofErr w:type="spellEnd"/>
      <w:r w:rsidR="00067488">
        <w:rPr>
          <w:sz w:val="28"/>
          <w:szCs w:val="28"/>
        </w:rPr>
        <w:t xml:space="preserve">» </w:t>
      </w: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067488" w:rsidRPr="00067488">
        <w:t xml:space="preserve">поставку </w:t>
      </w:r>
      <w:r w:rsidR="00A40287" w:rsidRPr="00A40287">
        <w:t>инструмента медицинского  для нужд ООО «</w:t>
      </w:r>
      <w:proofErr w:type="spellStart"/>
      <w:r w:rsidR="00A40287" w:rsidRPr="00A40287">
        <w:t>Медсервис</w:t>
      </w:r>
      <w:proofErr w:type="spellEnd"/>
      <w:r w:rsidR="00A40287" w:rsidRPr="00A40287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A40287" w:rsidRPr="00A40287">
              <w:rPr>
                <w:rFonts w:eastAsia="Calibri"/>
              </w:rPr>
              <w:t>инструмента медицинского  для нужд ООО «</w:t>
            </w:r>
            <w:proofErr w:type="spellStart"/>
            <w:r w:rsidR="00A40287" w:rsidRPr="00A40287">
              <w:rPr>
                <w:rFonts w:eastAsia="Calibri"/>
              </w:rPr>
              <w:t>Медсервис</w:t>
            </w:r>
            <w:proofErr w:type="spellEnd"/>
            <w:r w:rsidR="00A40287" w:rsidRPr="00A40287">
              <w:rPr>
                <w:rFonts w:eastAsia="Calibri"/>
              </w:rPr>
              <w:t xml:space="preserve">» </w:t>
            </w:r>
            <w:r w:rsidR="00FF461E"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E4549C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549C" w:rsidRPr="00F33922" w:rsidRDefault="00E4549C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549C" w:rsidRPr="007B4B78" w:rsidRDefault="00E4549C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549C" w:rsidRDefault="00E4549C" w:rsidP="000F2DE4">
            <w:pPr>
              <w:spacing w:after="0"/>
            </w:pPr>
            <w:r w:rsidRPr="005C4C40">
              <w:t xml:space="preserve">Начальная (максимальная) цена Лота </w:t>
            </w:r>
            <w:r>
              <w:t>8</w:t>
            </w:r>
            <w:r w:rsidR="00816EA1">
              <w:t> 415,58</w:t>
            </w:r>
            <w:r>
              <w:t xml:space="preserve"> </w:t>
            </w:r>
          </w:p>
          <w:p w:rsidR="00E4549C" w:rsidRPr="007B4B78" w:rsidRDefault="00E4549C" w:rsidP="000F2DE4">
            <w:pPr>
              <w:spacing w:after="0"/>
            </w:pPr>
            <w:proofErr w:type="gramStart"/>
            <w:r w:rsidRPr="005C4C40">
              <w:t>установлена</w:t>
            </w:r>
            <w:proofErr w:type="gramEnd"/>
            <w:r w:rsidRPr="005C4C40">
              <w:t xml:space="preserve"> в </w:t>
            </w:r>
            <w:r w:rsidRPr="00152A6B">
              <w:t>Евро</w:t>
            </w:r>
            <w:r>
              <w:t xml:space="preserve"> (с учетом НДС)</w:t>
            </w:r>
          </w:p>
        </w:tc>
      </w:tr>
      <w:tr w:rsidR="00E4549C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549C" w:rsidRPr="00F33922" w:rsidRDefault="00E4549C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549C" w:rsidRPr="00F33922" w:rsidRDefault="00E4549C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549C" w:rsidRPr="00F33922" w:rsidRDefault="00E4549C" w:rsidP="000F2DE4">
            <w:pPr>
              <w:spacing w:after="0"/>
              <w:rPr>
                <w:rFonts w:eastAsia="Arial Unicode MS"/>
              </w:rPr>
            </w:pPr>
            <w:r w:rsidRPr="00152A6B">
              <w:t>Евро</w:t>
            </w:r>
          </w:p>
        </w:tc>
      </w:tr>
      <w:tr w:rsidR="00E4549C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549C" w:rsidRPr="00F33922" w:rsidRDefault="00E4549C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549C" w:rsidRPr="00F33922" w:rsidRDefault="00E4549C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549C" w:rsidRPr="00F33922" w:rsidRDefault="00E4549C" w:rsidP="000F2DE4">
            <w:pPr>
              <w:spacing w:after="0"/>
            </w:pPr>
            <w:r w:rsidRPr="00B849FF">
              <w:t>Стоимость товара составляет в рублях, сумму эквивалентную в пересчете по курсу Банка России на день платежа.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2F7533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2F7533">
              <w:t>02</w:t>
            </w:r>
            <w:r>
              <w:t>»</w:t>
            </w:r>
            <w:r w:rsidR="00CE3329">
              <w:t xml:space="preserve"> </w:t>
            </w:r>
            <w:r w:rsidR="002F7533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«</w:t>
            </w:r>
            <w:r w:rsidR="002F7533">
              <w:t>12</w:t>
            </w:r>
            <w:r w:rsidRPr="00F33922">
              <w:t>»</w:t>
            </w:r>
            <w:r w:rsidR="00A1184F">
              <w:t xml:space="preserve"> </w:t>
            </w:r>
            <w:r w:rsidR="002F7533">
              <w:t>декабря</w:t>
            </w:r>
            <w:r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F7533" w:rsidRPr="002F7533">
              <w:t xml:space="preserve">«02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2F7533" w:rsidRPr="002F7533">
              <w:t xml:space="preserve">«12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2F7533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F7533">
              <w:rPr>
                <w:sz w:val="24"/>
                <w:szCs w:val="24"/>
              </w:rPr>
              <w:t xml:space="preserve">«12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F7533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F7533">
              <w:rPr>
                <w:sz w:val="24"/>
                <w:szCs w:val="24"/>
              </w:rPr>
              <w:t xml:space="preserve">«12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F7533" w:rsidP="002F753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F7533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3</w:t>
            </w:r>
            <w:bookmarkStart w:id="2" w:name="_GoBack"/>
            <w:bookmarkEnd w:id="2"/>
            <w:r w:rsidRPr="002F7533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2F7533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6EA1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287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49C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F11A-210A-4099-A8CE-E4D14CD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5</cp:revision>
  <cp:lastPrinted>2014-04-07T11:12:00Z</cp:lastPrinted>
  <dcterms:created xsi:type="dcterms:W3CDTF">2015-12-24T04:31:00Z</dcterms:created>
  <dcterms:modified xsi:type="dcterms:W3CDTF">2016-12-01T05:35:00Z</dcterms:modified>
</cp:coreProperties>
</file>